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75537DF" w:rsidR="00EC1376" w:rsidRDefault="00CC40E0" w:rsidP="00C27420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C27420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9FD586C" w:rsidR="00E25749" w:rsidRDefault="007417E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417EE">
                              <w:t xml:space="preserve">Klietky na prepravu </w:t>
                            </w:r>
                            <w:r>
                              <w:t xml:space="preserve">živej </w:t>
                            </w:r>
                            <w:r w:rsidRPr="007417EE">
                              <w:t>hydiny</w:t>
                            </w:r>
                            <w:r>
                              <w:t xml:space="preserve"> </w:t>
                            </w:r>
                            <w:r w:rsidR="00E25749">
                              <w:t xml:space="preserve">- </w:t>
                            </w:r>
                            <w:r>
                              <w:t>22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9FD586C" w:rsidR="00E25749" w:rsidRDefault="007417EE">
                      <w:pPr>
                        <w:pStyle w:val="Zkladntext"/>
                        <w:spacing w:before="119"/>
                        <w:ind w:left="105"/>
                      </w:pPr>
                      <w:r w:rsidRPr="007417EE">
                        <w:t xml:space="preserve">Klietky na prepravu </w:t>
                      </w:r>
                      <w:r>
                        <w:t xml:space="preserve">živej </w:t>
                      </w:r>
                      <w:r w:rsidRPr="007417EE">
                        <w:t>hydiny</w:t>
                      </w:r>
                      <w:r>
                        <w:t xml:space="preserve"> </w:t>
                      </w:r>
                      <w:r w:rsidR="00E25749">
                        <w:t xml:space="preserve">- </w:t>
                      </w:r>
                      <w:r>
                        <w:t>22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D4DF6FE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  <w:r w:rsidRPr="00EC33FE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5309256C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20ED8517" w:rsidR="00EC1376" w:rsidRDefault="00EC33FE" w:rsidP="00EC33FE">
            <w:pPr>
              <w:pStyle w:val="TableParagraph"/>
              <w:ind w:left="110"/>
              <w:rPr>
                <w:sz w:val="24"/>
              </w:rPr>
            </w:pPr>
            <w:r w:rsidRPr="00EC33FE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33FE" w14:paraId="5E8A5D05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F1003D7" w14:textId="77777777" w:rsidR="00EC33FE" w:rsidRDefault="00EC33FE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4703EAC" w14:textId="77777777" w:rsidR="00EC33FE" w:rsidRDefault="00EC33FE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1213827" w14:textId="77777777" w:rsidR="00EC33FE" w:rsidRDefault="00EC33FE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274310C" w14:textId="77777777" w:rsidR="00EC33FE" w:rsidRDefault="00EC33FE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C33FE" w14:paraId="300B0E93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5E9B173C" w14:textId="36FA562A" w:rsidR="00EC33FE" w:rsidRDefault="00EC33FE" w:rsidP="00EC33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Rozmery </w:t>
            </w:r>
            <w:r w:rsidR="002500D7">
              <w:rPr>
                <w:sz w:val="24"/>
              </w:rPr>
              <w:t>D x Š x V (mm)</w:t>
            </w:r>
          </w:p>
        </w:tc>
        <w:tc>
          <w:tcPr>
            <w:tcW w:w="2558" w:type="dxa"/>
            <w:vAlign w:val="center"/>
          </w:tcPr>
          <w:p w14:paraId="7ED734E1" w14:textId="15A4770C" w:rsidR="00EC33FE" w:rsidRDefault="002500D7" w:rsidP="00EC33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50 x 1200 x 2130</w:t>
            </w:r>
          </w:p>
        </w:tc>
        <w:tc>
          <w:tcPr>
            <w:tcW w:w="2372" w:type="dxa"/>
            <w:vAlign w:val="center"/>
          </w:tcPr>
          <w:p w14:paraId="2114A502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0718EECD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333AF6DE" w14:textId="001268A1" w:rsidR="00EC33FE" w:rsidRDefault="00EC33FE" w:rsidP="00EC33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tikorózna úprava</w:t>
            </w:r>
          </w:p>
        </w:tc>
        <w:tc>
          <w:tcPr>
            <w:tcW w:w="2558" w:type="dxa"/>
            <w:vAlign w:val="center"/>
          </w:tcPr>
          <w:p w14:paraId="781D77D7" w14:textId="2A0C5C55" w:rsidR="00EC33FE" w:rsidRDefault="00EC33FE" w:rsidP="00EC33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9F4DA8C6EEB94DCEB768AE2F6B7DDE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D8B611A" w14:textId="35CEC56D" w:rsidR="00EC33FE" w:rsidRPr="00B43449" w:rsidRDefault="00C27420" w:rsidP="00EC33F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C33FE" w14:paraId="55C436E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628DE578" w14:textId="02D77261" w:rsidR="00EC33FE" w:rsidRDefault="00EC33FE" w:rsidP="00EC33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Nosnosť klietky aj s nákladom min. (kg)</w:t>
            </w:r>
          </w:p>
        </w:tc>
        <w:tc>
          <w:tcPr>
            <w:tcW w:w="2558" w:type="dxa"/>
            <w:vAlign w:val="center"/>
          </w:tcPr>
          <w:p w14:paraId="78A912DE" w14:textId="57A667E3" w:rsidR="00EC33FE" w:rsidRDefault="00EC33FE" w:rsidP="00EC33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0 </w:t>
            </w:r>
          </w:p>
        </w:tc>
        <w:tc>
          <w:tcPr>
            <w:tcW w:w="2372" w:type="dxa"/>
            <w:vAlign w:val="center"/>
          </w:tcPr>
          <w:p w14:paraId="0945CC88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64AE72B9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637A156D" w14:textId="75044429" w:rsidR="00EC33FE" w:rsidRDefault="00EC33FE" w:rsidP="00EC33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áha klietky max. (kg)</w:t>
            </w:r>
          </w:p>
        </w:tc>
        <w:tc>
          <w:tcPr>
            <w:tcW w:w="2558" w:type="dxa"/>
            <w:vAlign w:val="center"/>
          </w:tcPr>
          <w:p w14:paraId="5D94DF92" w14:textId="08E87EAA" w:rsidR="00EC33FE" w:rsidRDefault="00EC33FE" w:rsidP="00EC33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0 </w:t>
            </w:r>
          </w:p>
        </w:tc>
        <w:tc>
          <w:tcPr>
            <w:tcW w:w="2372" w:type="dxa"/>
            <w:vAlign w:val="center"/>
          </w:tcPr>
          <w:p w14:paraId="3351D03D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2806AA2D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68E4E1" w14:textId="73D5A284" w:rsidR="00EC33FE" w:rsidRDefault="003D3C44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62156AA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D3C44" w14:paraId="650B4B6D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C139B8F" w14:textId="61C960AD" w:rsidR="003D3C44" w:rsidRDefault="003D3C44" w:rsidP="005B2EB3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74389D4" w14:textId="77777777" w:rsidR="003D3C44" w:rsidRPr="00DD3824" w:rsidRDefault="003D3C44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6EF5E19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2BB41D6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4D97F25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DD6C2DA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9ACA3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060D4F6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A3BD5B" w14:textId="72A422F9" w:rsidR="00C03626" w:rsidRDefault="00C03626" w:rsidP="00766196">
      <w:pPr>
        <w:rPr>
          <w:sz w:val="24"/>
        </w:rPr>
      </w:pPr>
    </w:p>
    <w:p w14:paraId="456E420A" w14:textId="77777777" w:rsidR="00766196" w:rsidRDefault="00766196" w:rsidP="00187FDB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187FDB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187FD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73D7090" w14:textId="77777777" w:rsidR="00766196" w:rsidRDefault="00766196" w:rsidP="00766196">
      <w:pPr>
        <w:rPr>
          <w:b/>
          <w:sz w:val="24"/>
        </w:rPr>
      </w:pPr>
    </w:p>
    <w:p w14:paraId="4B140D71" w14:textId="572DB6E8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187FD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24B5E0C8" w:rsidR="00766196" w:rsidRDefault="00766196" w:rsidP="007417EE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1D25" w14:textId="77777777" w:rsidR="009037CD" w:rsidRDefault="009037CD">
      <w:r>
        <w:separator/>
      </w:r>
    </w:p>
  </w:endnote>
  <w:endnote w:type="continuationSeparator" w:id="0">
    <w:p w14:paraId="4B0B9988" w14:textId="77777777" w:rsidR="009037CD" w:rsidRDefault="009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3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3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DA8A" w14:textId="77777777" w:rsidR="009037CD" w:rsidRDefault="009037CD">
      <w:r>
        <w:separator/>
      </w:r>
    </w:p>
  </w:footnote>
  <w:footnote w:type="continuationSeparator" w:id="0">
    <w:p w14:paraId="1596CE6A" w14:textId="77777777" w:rsidR="009037CD" w:rsidRDefault="00903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B70E2"/>
    <w:rsid w:val="000D4142"/>
    <w:rsid w:val="00111509"/>
    <w:rsid w:val="00187FDB"/>
    <w:rsid w:val="001A149D"/>
    <w:rsid w:val="002339CF"/>
    <w:rsid w:val="002500D7"/>
    <w:rsid w:val="00266E1E"/>
    <w:rsid w:val="002B08BE"/>
    <w:rsid w:val="00302F42"/>
    <w:rsid w:val="00355F2A"/>
    <w:rsid w:val="003D3C4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417EE"/>
    <w:rsid w:val="00766196"/>
    <w:rsid w:val="007E2A56"/>
    <w:rsid w:val="00826A05"/>
    <w:rsid w:val="008A05D3"/>
    <w:rsid w:val="009037CD"/>
    <w:rsid w:val="00925C35"/>
    <w:rsid w:val="0097077F"/>
    <w:rsid w:val="00986CE8"/>
    <w:rsid w:val="00997105"/>
    <w:rsid w:val="00A26340"/>
    <w:rsid w:val="00A73A25"/>
    <w:rsid w:val="00A94310"/>
    <w:rsid w:val="00AA1A47"/>
    <w:rsid w:val="00AE372F"/>
    <w:rsid w:val="00B02DE7"/>
    <w:rsid w:val="00B11226"/>
    <w:rsid w:val="00B43449"/>
    <w:rsid w:val="00B5610D"/>
    <w:rsid w:val="00BB333C"/>
    <w:rsid w:val="00BD77CE"/>
    <w:rsid w:val="00C03626"/>
    <w:rsid w:val="00C27420"/>
    <w:rsid w:val="00C664BB"/>
    <w:rsid w:val="00CC40E0"/>
    <w:rsid w:val="00CD521F"/>
    <w:rsid w:val="00CD5B00"/>
    <w:rsid w:val="00CF27E9"/>
    <w:rsid w:val="00D664C1"/>
    <w:rsid w:val="00DB53DD"/>
    <w:rsid w:val="00E25749"/>
    <w:rsid w:val="00E74CD7"/>
    <w:rsid w:val="00EA0F1E"/>
    <w:rsid w:val="00EC1376"/>
    <w:rsid w:val="00EC33FE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C27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4DA8C6EEB94DCEB768AE2F6B7DD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B9581F-FCB7-4E44-ABA4-5191932630E6}"/>
      </w:docPartPr>
      <w:docPartBody>
        <w:p w:rsidR="00000000" w:rsidRDefault="00DF0D65" w:rsidP="00DF0D65">
          <w:pPr>
            <w:pStyle w:val="9F4DA8C6EEB94DCEB768AE2F6B7DDEE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65"/>
    <w:rsid w:val="00D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0D65"/>
    <w:rPr>
      <w:color w:val="808080"/>
    </w:rPr>
  </w:style>
  <w:style w:type="paragraph" w:customStyle="1" w:styleId="39BCC3C9A8F4441BACB684A85F92BA0D">
    <w:name w:val="39BCC3C9A8F4441BACB684A85F92BA0D"/>
    <w:rsid w:val="00DF0D65"/>
  </w:style>
  <w:style w:type="paragraph" w:customStyle="1" w:styleId="9F4DA8C6EEB94DCEB768AE2F6B7DDEE6">
    <w:name w:val="9F4DA8C6EEB94DCEB768AE2F6B7DDEE6"/>
    <w:rsid w:val="00DF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59829-ADEA-4A74-AF3E-7F3B6493E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8</cp:revision>
  <dcterms:created xsi:type="dcterms:W3CDTF">2022-03-14T22:49:00Z</dcterms:created>
  <dcterms:modified xsi:type="dcterms:W3CDTF">2022-10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